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CD" w:rsidRPr="00B9406F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758CD" w:rsidRPr="00B9406F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имуществе и обязательствах имущественного характера</w:t>
      </w:r>
      <w:r w:rsidR="00B9406F"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ей образовательных</w:t>
      </w:r>
      <w:r w:rsidR="0036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</w:t>
      </w:r>
      <w:r w:rsidR="00B9406F"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</w:t>
      </w:r>
      <w:r w:rsidR="0036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Белогорск</w:t>
      </w:r>
    </w:p>
    <w:p w:rsidR="008758CD" w:rsidRPr="008758CD" w:rsidRDefault="00B9406F" w:rsidP="00B9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963825" w:rsidRPr="008758CD" w:rsidRDefault="00963825" w:rsidP="006E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525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25C4A" w:rsidRPr="00525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ОУ «Школа  № 3 города Белогорск» 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26"/>
        <w:gridCol w:w="1776"/>
        <w:gridCol w:w="1473"/>
        <w:gridCol w:w="961"/>
        <w:gridCol w:w="1436"/>
        <w:gridCol w:w="1427"/>
        <w:gridCol w:w="1473"/>
        <w:gridCol w:w="961"/>
        <w:gridCol w:w="1500"/>
      </w:tblGrid>
      <w:tr w:rsidR="00963825" w:rsidRPr="008758CD" w:rsidTr="00790B44">
        <w:tc>
          <w:tcPr>
            <w:tcW w:w="1951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63825" w:rsidRPr="008758CD" w:rsidTr="00790B44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500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911C41" w:rsidRPr="008758CD" w:rsidTr="00790B44">
        <w:trPr>
          <w:trHeight w:val="409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911C41" w:rsidRPr="00D04751" w:rsidRDefault="00911C4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3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04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горск»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</w:tcPr>
          <w:p w:rsidR="00911C41" w:rsidRPr="008758CD" w:rsidRDefault="00911C4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Там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  <w:p w:rsidR="00911C41" w:rsidRPr="008758CD" w:rsidRDefault="00911C4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911C41" w:rsidRPr="008758CD" w:rsidRDefault="00911C41" w:rsidP="0091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035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3" w:type="dxa"/>
            <w:shd w:val="clear" w:color="auto" w:fill="auto"/>
          </w:tcPr>
          <w:p w:rsidR="00911C41" w:rsidRDefault="00911C41" w:rsidP="0091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5427B" w:rsidRDefault="00D5427B" w:rsidP="0091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27B" w:rsidRDefault="00D5427B" w:rsidP="00D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5427B" w:rsidRDefault="00D5427B" w:rsidP="0091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41" w:rsidRPr="008758CD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61" w:type="dxa"/>
            <w:shd w:val="clear" w:color="auto" w:fill="auto"/>
          </w:tcPr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27B" w:rsidRDefault="00A238B7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  <w:p w:rsidR="00D5427B" w:rsidRDefault="00D5427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27B" w:rsidRDefault="00D5427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41" w:rsidRPr="008758CD" w:rsidRDefault="00A238B7" w:rsidP="00A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C41" w:rsidRDefault="00911C41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427B" w:rsidRDefault="00D5427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27B" w:rsidRDefault="00D5427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27B" w:rsidRPr="008758CD" w:rsidRDefault="00D5427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911C41" w:rsidRPr="00725032" w:rsidRDefault="00911C41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473" w:type="dxa"/>
            <w:shd w:val="clear" w:color="auto" w:fill="auto"/>
          </w:tcPr>
          <w:p w:rsidR="00911C41" w:rsidRPr="008758CD" w:rsidRDefault="00A238B7" w:rsidP="00A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11C41" w:rsidRPr="008758CD" w:rsidRDefault="00A238B7" w:rsidP="00A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911C41" w:rsidRPr="008758CD" w:rsidRDefault="00A238B7" w:rsidP="00A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F2D71" w:rsidRDefault="006F2D71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112C59" w:rsidRDefault="00963825" w:rsidP="001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  <w:r w:rsidR="00112C59" w:rsidRPr="0011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A3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4290C" w:rsidRPr="0074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1C3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4290C" w:rsidRPr="0074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0222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889"/>
        <w:gridCol w:w="1776"/>
        <w:gridCol w:w="1473"/>
        <w:gridCol w:w="961"/>
        <w:gridCol w:w="1436"/>
        <w:gridCol w:w="1427"/>
        <w:gridCol w:w="1473"/>
        <w:gridCol w:w="961"/>
        <w:gridCol w:w="1500"/>
      </w:tblGrid>
      <w:tr w:rsidR="00963825" w:rsidRPr="008758CD" w:rsidTr="00EE61D1">
        <w:tc>
          <w:tcPr>
            <w:tcW w:w="2088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63825" w:rsidRPr="008758CD" w:rsidTr="00EE61D1">
        <w:tc>
          <w:tcPr>
            <w:tcW w:w="2088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500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1B4231" w:rsidRPr="008758CD" w:rsidTr="002F453B">
        <w:trPr>
          <w:trHeight w:val="547"/>
        </w:trPr>
        <w:tc>
          <w:tcPr>
            <w:tcW w:w="2088" w:type="dxa"/>
            <w:vMerge w:val="restart"/>
            <w:shd w:val="clear" w:color="auto" w:fill="auto"/>
          </w:tcPr>
          <w:p w:rsidR="001B4231" w:rsidRPr="000B79EC" w:rsidRDefault="001B4231" w:rsidP="0011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4 города Белогорск» </w:t>
            </w:r>
          </w:p>
          <w:p w:rsidR="001B4231" w:rsidRPr="008758CD" w:rsidRDefault="001B4231" w:rsidP="0011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1B4231" w:rsidRPr="008758CD" w:rsidRDefault="001B4231" w:rsidP="000B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атьяна Валерьевна</w:t>
            </w:r>
          </w:p>
        </w:tc>
        <w:tc>
          <w:tcPr>
            <w:tcW w:w="1776" w:type="dxa"/>
            <w:shd w:val="clear" w:color="auto" w:fill="auto"/>
          </w:tcPr>
          <w:p w:rsidR="001B4231" w:rsidRPr="008758CD" w:rsidRDefault="001B4231" w:rsidP="0002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8758CD" w:rsidRDefault="001B4231" w:rsidP="0027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725032" w:rsidRDefault="007168D8" w:rsidP="002F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725032" w:rsidRDefault="00350E2C" w:rsidP="0035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36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725032" w:rsidRDefault="00350E2C" w:rsidP="0035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0E2C" w:rsidRDefault="00350E2C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B4231" w:rsidRPr="00725032" w:rsidRDefault="001B4231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8758CD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231" w:rsidRPr="008758CD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B4231" w:rsidRPr="008758CD" w:rsidRDefault="001B4231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92D" w:rsidRPr="008758CD" w:rsidTr="002F453B">
        <w:trPr>
          <w:trHeight w:val="292"/>
        </w:trPr>
        <w:tc>
          <w:tcPr>
            <w:tcW w:w="2088" w:type="dxa"/>
            <w:vMerge/>
            <w:shd w:val="clear" w:color="auto" w:fill="auto"/>
          </w:tcPr>
          <w:p w:rsidR="006A292D" w:rsidRPr="008758CD" w:rsidRDefault="006A292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6A292D" w:rsidRPr="008758CD" w:rsidRDefault="00596539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A292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6A292D" w:rsidRPr="008758CD" w:rsidRDefault="006A292D" w:rsidP="00F7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A292D" w:rsidRPr="008758C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6A292D" w:rsidRPr="008758C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6A292D" w:rsidRPr="008758C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6A292D" w:rsidRPr="008C1658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6A292D" w:rsidRPr="00725032" w:rsidRDefault="006A292D" w:rsidP="009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6A292D" w:rsidRPr="00725032" w:rsidRDefault="006A292D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500" w:type="dxa"/>
            <w:shd w:val="clear" w:color="auto" w:fill="auto"/>
          </w:tcPr>
          <w:p w:rsidR="006A292D" w:rsidRPr="00725032" w:rsidRDefault="006A292D" w:rsidP="00351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292D" w:rsidRPr="008758CD" w:rsidTr="002F453B">
        <w:trPr>
          <w:trHeight w:val="342"/>
        </w:trPr>
        <w:tc>
          <w:tcPr>
            <w:tcW w:w="2088" w:type="dxa"/>
            <w:vMerge/>
            <w:shd w:val="clear" w:color="auto" w:fill="auto"/>
          </w:tcPr>
          <w:p w:rsidR="006A292D" w:rsidRPr="008758CD" w:rsidRDefault="006A292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A292D" w:rsidRPr="008758CD" w:rsidRDefault="006A292D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6A292D" w:rsidRDefault="006A292D" w:rsidP="0097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A292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6A292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6A292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6A292D" w:rsidRDefault="006A292D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A292D" w:rsidRPr="00725032" w:rsidRDefault="006A292D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6A292D" w:rsidRPr="00725032" w:rsidRDefault="006A292D" w:rsidP="006A2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0" w:type="dxa"/>
            <w:shd w:val="clear" w:color="auto" w:fill="auto"/>
          </w:tcPr>
          <w:p w:rsidR="006A292D" w:rsidRPr="00725032" w:rsidRDefault="006A292D" w:rsidP="006A2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37CF5" w:rsidRPr="008758CD" w:rsidTr="00EE61D1">
        <w:tc>
          <w:tcPr>
            <w:tcW w:w="2088" w:type="dxa"/>
            <w:vMerge/>
            <w:shd w:val="clear" w:color="auto" w:fill="auto"/>
          </w:tcPr>
          <w:p w:rsidR="00937CF5" w:rsidRPr="008758CD" w:rsidRDefault="00937CF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937CF5" w:rsidRPr="008758CD" w:rsidRDefault="00596539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93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937CF5" w:rsidRPr="008163DD" w:rsidRDefault="00937CF5" w:rsidP="008F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37CF5" w:rsidRPr="00725032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937CF5" w:rsidRPr="00725032" w:rsidRDefault="00937CF5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500" w:type="dxa"/>
            <w:shd w:val="clear" w:color="auto" w:fill="auto"/>
          </w:tcPr>
          <w:p w:rsidR="00937CF5" w:rsidRPr="00725032" w:rsidRDefault="00937CF5" w:rsidP="00937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F75C5D" w:rsidRDefault="00F75C5D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CD" w:rsidRPr="008758CD" w:rsidRDefault="008758CD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9907A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9907AD" w:rsidRPr="009907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7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7AD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907AD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="009907AD"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членов его семьи</w:t>
      </w:r>
    </w:p>
    <w:p w:rsidR="008758CD" w:rsidRPr="009907A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436"/>
        <w:gridCol w:w="1427"/>
        <w:gridCol w:w="1473"/>
        <w:gridCol w:w="961"/>
        <w:gridCol w:w="2147"/>
      </w:tblGrid>
      <w:tr w:rsidR="009907AD" w:rsidRPr="008758CD" w:rsidTr="00EE61D1">
        <w:tc>
          <w:tcPr>
            <w:tcW w:w="2093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907AD" w:rsidRPr="008758CD" w:rsidTr="00EE61D1">
        <w:tc>
          <w:tcPr>
            <w:tcW w:w="2093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9907AD" w:rsidRPr="008758CD" w:rsidTr="00EE61D1">
        <w:trPr>
          <w:trHeight w:val="1414"/>
        </w:trPr>
        <w:tc>
          <w:tcPr>
            <w:tcW w:w="2093" w:type="dxa"/>
            <w:vMerge w:val="restart"/>
            <w:shd w:val="clear" w:color="auto" w:fill="auto"/>
          </w:tcPr>
          <w:p w:rsidR="009907AD" w:rsidRPr="000B79EC" w:rsidRDefault="009907AD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елогорск» </w:t>
            </w:r>
          </w:p>
          <w:p w:rsidR="009907AD" w:rsidRPr="009907A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Pr="008758CD" w:rsidRDefault="00AD6143" w:rsidP="0037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3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1/2)</w:t>
            </w: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Pr="008758CD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1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03A" w:rsidRPr="008758CD" w:rsidRDefault="002B4F15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36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4F15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15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15" w:rsidRPr="008758CD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9907AD" w:rsidRPr="00725032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3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9907AD" w:rsidRPr="00196E85" w:rsidRDefault="00196E85" w:rsidP="0019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19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d</w:t>
            </w:r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spellEnd"/>
            <w:r w:rsidR="009907AD" w:rsidRPr="0019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725032" w:rsidRDefault="00E0603A" w:rsidP="00E060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E0603A" w:rsidRDefault="00E0603A" w:rsidP="00E0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147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725032" w:rsidRDefault="00E0603A" w:rsidP="00E060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192" w:rsidRPr="008758CD" w:rsidTr="00EE61D1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D04192" w:rsidRPr="008758CD" w:rsidRDefault="00D0419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D04192" w:rsidRPr="00DB6BF1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76" w:type="dxa"/>
            <w:shd w:val="clear" w:color="auto" w:fill="auto"/>
          </w:tcPr>
          <w:p w:rsidR="00D04192" w:rsidRPr="00196E85" w:rsidRDefault="004A1119" w:rsidP="00373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3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4192" w:rsidRPr="00D04192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D04192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6E85" w:rsidRPr="00196E85" w:rsidRDefault="00196E8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192" w:rsidRPr="008758CD" w:rsidRDefault="00D859D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96E85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61" w:type="dxa"/>
            <w:shd w:val="clear" w:color="auto" w:fill="auto"/>
          </w:tcPr>
          <w:p w:rsidR="00D04192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DD120C" w:rsidRDefault="00DD120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20C" w:rsidRPr="008758CD" w:rsidRDefault="00DD120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147" w:type="dxa"/>
            <w:shd w:val="clear" w:color="auto" w:fill="auto"/>
          </w:tcPr>
          <w:p w:rsidR="00D04192" w:rsidRDefault="00D04192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96E85" w:rsidRDefault="00196E85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6E85" w:rsidRPr="00196E85" w:rsidRDefault="00196E85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6126F" w:rsidRDefault="00B9406F" w:rsidP="00B9406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</w:t>
      </w:r>
    </w:p>
    <w:p w:rsidR="00792E20" w:rsidRDefault="00D6126F" w:rsidP="00942E6F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</w:p>
    <w:p w:rsidR="00792E20" w:rsidRDefault="00792E20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26AF7" w:rsidRDefault="00026AF7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58CD" w:rsidRPr="008758CD" w:rsidRDefault="008758CD" w:rsidP="0079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7F33F4" w:rsidRPr="007F33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33F4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0956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7F33F4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="007F33F4"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888"/>
        <w:gridCol w:w="1776"/>
        <w:gridCol w:w="1657"/>
        <w:gridCol w:w="992"/>
        <w:gridCol w:w="1221"/>
        <w:gridCol w:w="1427"/>
        <w:gridCol w:w="1473"/>
        <w:gridCol w:w="961"/>
        <w:gridCol w:w="2147"/>
      </w:tblGrid>
      <w:tr w:rsidR="008758CD" w:rsidRPr="008758CD" w:rsidTr="00D122B8">
        <w:tc>
          <w:tcPr>
            <w:tcW w:w="1442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D122B8"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2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EA3E0E" w:rsidRPr="008758CD" w:rsidTr="00D122B8">
        <w:trPr>
          <w:trHeight w:val="2208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E0E" w:rsidRPr="000B79EC" w:rsidRDefault="00EA3E0E" w:rsidP="00CC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елогорск» </w:t>
            </w:r>
          </w:p>
          <w:p w:rsidR="00EA3E0E" w:rsidRPr="00CC6BC3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енко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EA3E0E" w:rsidRPr="008758CD" w:rsidRDefault="00EA3E0E" w:rsidP="0087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Pr="008758CD" w:rsidRDefault="006D7CC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E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3E0E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3E0E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A3E0E" w:rsidRDefault="00EA3E0E" w:rsidP="003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A3E0E" w:rsidRPr="003A3CCE" w:rsidRDefault="00EA3E0E" w:rsidP="003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0)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A3E0E" w:rsidRPr="003A3CCE" w:rsidRDefault="00EA3E0E" w:rsidP="00AE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A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</w:t>
            </w:r>
          </w:p>
          <w:p w:rsidR="008A341D" w:rsidRDefault="008A341D" w:rsidP="008A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0A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1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  <w:r w:rsidR="000A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BE4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21" w:type="dxa"/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59" w:rsidRDefault="000A5059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EA3E0E" w:rsidRPr="00C56CD5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758CD" w:rsidRPr="008758CD" w:rsidTr="00D122B8"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8758CD" w:rsidRPr="008758CD" w:rsidRDefault="008F48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758CD" w:rsidRPr="008758CD" w:rsidRDefault="00BE4F49" w:rsidP="00BE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:rsid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758CD" w:rsidRPr="008758CD" w:rsidRDefault="00EA3E0E" w:rsidP="00EA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2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8758CD" w:rsidRPr="00B9406F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B9406F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8758CD" w:rsidRPr="008758CD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8" w:rsidRDefault="00AA2968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3D75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881"/>
        <w:gridCol w:w="1774"/>
        <w:gridCol w:w="1472"/>
        <w:gridCol w:w="970"/>
        <w:gridCol w:w="1435"/>
        <w:gridCol w:w="1426"/>
        <w:gridCol w:w="1472"/>
        <w:gridCol w:w="964"/>
        <w:gridCol w:w="2152"/>
      </w:tblGrid>
      <w:tr w:rsidR="001B4231" w:rsidRPr="008758CD" w:rsidTr="00D122B8">
        <w:tc>
          <w:tcPr>
            <w:tcW w:w="1438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3" w:type="dxa"/>
            <w:gridSpan w:val="4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1B4231" w:rsidRPr="008758CD" w:rsidTr="00D122B8"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0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5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6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2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4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52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2E6556" w:rsidRPr="00DC46B7" w:rsidTr="00D122B8">
        <w:trPr>
          <w:trHeight w:val="965"/>
        </w:trPr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  МАОУ «Школа  № </w:t>
            </w:r>
            <w:r w:rsid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города Белогорск» </w:t>
            </w:r>
          </w:p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никова</w:t>
            </w:r>
            <w:proofErr w:type="spellEnd"/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1B4231" w:rsidRPr="00DC46B7" w:rsidRDefault="00C20E66" w:rsidP="002F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5186,28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B4231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1B4231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35" w:type="dxa"/>
            <w:shd w:val="clear" w:color="auto" w:fill="auto"/>
          </w:tcPr>
          <w:p w:rsidR="001B4231" w:rsidRPr="00DC46B7" w:rsidRDefault="001B4231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152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E6556" w:rsidRPr="00DC46B7" w:rsidTr="00D122B8">
        <w:tc>
          <w:tcPr>
            <w:tcW w:w="1438" w:type="dxa"/>
            <w:vMerge/>
            <w:tcBorders>
              <w:top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4" w:type="dxa"/>
            <w:shd w:val="clear" w:color="auto" w:fill="auto"/>
          </w:tcPr>
          <w:p w:rsidR="001B4231" w:rsidRPr="00DC46B7" w:rsidRDefault="00C20E66" w:rsidP="00B1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77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1B4231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 w:rsidR="001B4231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Daewoo </w:t>
            </w:r>
            <w:proofErr w:type="spellStart"/>
            <w:r w:rsidRPr="00DC46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instorm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1B4231" w:rsidRPr="002E6556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1B4231" w:rsidRPr="002E6556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B9152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</w:t>
      </w:r>
      <w:r w:rsidR="00B91524" w:rsidRPr="00B91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ОУ СШ №1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91480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888"/>
        <w:gridCol w:w="1776"/>
        <w:gridCol w:w="1473"/>
        <w:gridCol w:w="961"/>
        <w:gridCol w:w="1436"/>
        <w:gridCol w:w="1427"/>
        <w:gridCol w:w="1473"/>
        <w:gridCol w:w="961"/>
        <w:gridCol w:w="2147"/>
      </w:tblGrid>
      <w:tr w:rsidR="008758CD" w:rsidRPr="008758CD" w:rsidTr="00D122B8">
        <w:tc>
          <w:tcPr>
            <w:tcW w:w="1442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914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F838E5">
        <w:trPr>
          <w:trHeight w:val="716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3634C" w:rsidRPr="008758CD" w:rsidTr="00F838E5">
        <w:trPr>
          <w:trHeight w:val="840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34C" w:rsidRPr="008758CD" w:rsidRDefault="0003634C" w:rsidP="006C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Ш №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03634C" w:rsidRPr="008758CD" w:rsidRDefault="00914808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03634C" w:rsidRPr="008758CD" w:rsidRDefault="00914808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F838E5" w:rsidRPr="008758CD" w:rsidRDefault="00914808" w:rsidP="0091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76" w:type="dxa"/>
            <w:shd w:val="clear" w:color="auto" w:fill="auto"/>
          </w:tcPr>
          <w:p w:rsidR="0003634C" w:rsidRPr="008758CD" w:rsidRDefault="00374DC7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3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  <w:r w:rsidR="00F87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32CD2" w:rsidRDefault="00A32C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Default="00864FF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1E4A5D" w:rsidRPr="008758CD" w:rsidRDefault="001E4A5D" w:rsidP="001E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1E4A5D" w:rsidP="001E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F838E5" w:rsidRDefault="00F838E5" w:rsidP="00F83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34C" w:rsidRPr="008758CD" w:rsidRDefault="00F838E5" w:rsidP="00F838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F838E5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F838E5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F838E5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F838E5" w:rsidP="00F8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8CD" w:rsidRPr="008758CD" w:rsidTr="00D122B8">
        <w:trPr>
          <w:trHeight w:val="345"/>
        </w:trPr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8758CD" w:rsidRPr="008758CD" w:rsidRDefault="008F484E" w:rsidP="00914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91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8758CD" w:rsidRPr="008758CD" w:rsidRDefault="00725032" w:rsidP="0087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72503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1E4A5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1E4A5D" w:rsidP="001E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3F46" w:rsidRDefault="00D63F46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9" w:rsidRDefault="005268E9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9" w:rsidRDefault="005268E9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9D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C6AF7" w:rsidRPr="00FC6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ОУ «Школа № 200»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4681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884"/>
        <w:gridCol w:w="1777"/>
        <w:gridCol w:w="1473"/>
        <w:gridCol w:w="961"/>
        <w:gridCol w:w="1356"/>
        <w:gridCol w:w="1511"/>
        <w:gridCol w:w="1473"/>
        <w:gridCol w:w="961"/>
        <w:gridCol w:w="2150"/>
      </w:tblGrid>
      <w:tr w:rsidR="008758CD" w:rsidRPr="008758CD" w:rsidTr="00D122B8">
        <w:tc>
          <w:tcPr>
            <w:tcW w:w="143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C4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1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4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5572F3">
        <w:tc>
          <w:tcPr>
            <w:tcW w:w="1438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35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1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50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8758CD" w:rsidRPr="008758CD" w:rsidTr="005572F3">
        <w:trPr>
          <w:trHeight w:val="915"/>
        </w:trPr>
        <w:tc>
          <w:tcPr>
            <w:tcW w:w="143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А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990B68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4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8758CD" w:rsidRPr="008758CD" w:rsidRDefault="008758CD" w:rsidP="0099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77" w:type="dxa"/>
            <w:shd w:val="clear" w:color="auto" w:fill="auto"/>
          </w:tcPr>
          <w:p w:rsidR="008758CD" w:rsidRPr="008758CD" w:rsidRDefault="008758CD" w:rsidP="0087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EA4835" w:rsidRDefault="00393640" w:rsidP="0048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9378D2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8758CD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356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1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="00CD2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8758CD" w:rsidRPr="00EA4835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8758C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EA4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</w:tc>
        <w:tc>
          <w:tcPr>
            <w:tcW w:w="1473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777E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61" w:type="dxa"/>
            <w:shd w:val="clear" w:color="auto" w:fill="auto"/>
          </w:tcPr>
          <w:p w:rsidR="009378D2" w:rsidRDefault="009378D2" w:rsidP="00A2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A13" w:rsidRPr="008758CD" w:rsidRDefault="00A23A13" w:rsidP="00A2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777E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572F3" w:rsidRPr="008758CD" w:rsidTr="005572F3">
        <w:trPr>
          <w:trHeight w:val="2043"/>
        </w:trPr>
        <w:tc>
          <w:tcPr>
            <w:tcW w:w="1438" w:type="dxa"/>
            <w:vMerge/>
            <w:shd w:val="clear" w:color="auto" w:fill="auto"/>
          </w:tcPr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</w:tcPr>
          <w:p w:rsidR="005572F3" w:rsidRPr="008758CD" w:rsidRDefault="008F48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5572F3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5572F3" w:rsidRPr="008758CD" w:rsidRDefault="005572F3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5572F3" w:rsidRPr="00EA4835" w:rsidRDefault="005572F3" w:rsidP="00CA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  <w:r w:rsidR="00C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48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5572F3" w:rsidRDefault="005572F3" w:rsidP="0048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48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572F3" w:rsidRDefault="005572F3" w:rsidP="0048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48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56" w:type="dxa"/>
            <w:shd w:val="clear" w:color="auto" w:fill="auto"/>
          </w:tcPr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572F3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2F3" w:rsidRPr="008758CD" w:rsidRDefault="005572F3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1" w:type="dxa"/>
            <w:shd w:val="clear" w:color="auto" w:fill="auto"/>
          </w:tcPr>
          <w:p w:rsidR="005572F3" w:rsidRPr="008758CD" w:rsidRDefault="005572F3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5572F3" w:rsidRPr="005572F3" w:rsidRDefault="005572F3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200</w:t>
            </w:r>
          </w:p>
        </w:tc>
        <w:tc>
          <w:tcPr>
            <w:tcW w:w="1473" w:type="dxa"/>
            <w:shd w:val="clear" w:color="auto" w:fill="auto"/>
          </w:tcPr>
          <w:p w:rsidR="005572F3" w:rsidRPr="008758CD" w:rsidRDefault="005572F3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572F3" w:rsidRPr="008758CD" w:rsidRDefault="005572F3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5572F3" w:rsidRPr="008758CD" w:rsidRDefault="005572F3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DFA" w:rsidRDefault="00B67DFA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6813" w:rsidRDefault="00C46813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45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E587C" w:rsidRP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У ДО «ЦРО г. Белогорск»</w:t>
      </w:r>
      <w:r w:rsidRP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</w:t>
      </w:r>
      <w:r w:rsidR="00ED0E2B">
        <w:rPr>
          <w:rFonts w:ascii="Times New Roman" w:eastAsia="Times New Roman" w:hAnsi="Times New Roman" w:cs="Times New Roman"/>
          <w:sz w:val="18"/>
          <w:szCs w:val="18"/>
          <w:lang w:eastAsia="ru-RU"/>
        </w:rPr>
        <w:t>од с 1 января по 31 декабря 201</w:t>
      </w:r>
      <w:r w:rsidR="00C4681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68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9A082E" w:rsidRPr="009A082E" w:rsidTr="009A082E">
        <w:tc>
          <w:tcPr>
            <w:tcW w:w="1809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</w:t>
            </w:r>
            <w:r w:rsidR="00ED0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C4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A082E" w:rsidRPr="009A082E" w:rsidTr="009A082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5F0A0B" w:rsidRPr="009A082E" w:rsidTr="00942E6F">
        <w:trPr>
          <w:trHeight w:val="1256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F0A0B" w:rsidRPr="009A082E" w:rsidRDefault="005F0A0B" w:rsidP="0042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42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РО г. Белогор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5F0A0B" w:rsidRPr="009A082E" w:rsidRDefault="005F0A0B" w:rsidP="009A0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90E3F" w:rsidP="0059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</w:t>
            </w:r>
            <w:r w:rsidR="0084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A0B"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3" w:type="dxa"/>
            <w:shd w:val="clear" w:color="auto" w:fill="auto"/>
          </w:tcPr>
          <w:p w:rsidR="005F0A0B" w:rsidRDefault="005F0A0B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0B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5F0A0B" w:rsidRPr="009A082E" w:rsidRDefault="005F0A0B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5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5F3D27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ОУ «ДС № 1 города Белогорск»</w:t>
      </w:r>
      <w:r w:rsidRPr="005F3D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</w:t>
      </w:r>
      <w:r w:rsidR="005F3D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F55" w:rsidRPr="009A082E" w:rsidRDefault="00144F55" w:rsidP="0014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4681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144F55" w:rsidRPr="009A082E" w:rsidRDefault="00144F55" w:rsidP="0014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21"/>
        <w:gridCol w:w="1776"/>
        <w:gridCol w:w="1473"/>
        <w:gridCol w:w="961"/>
        <w:gridCol w:w="1436"/>
        <w:gridCol w:w="1427"/>
        <w:gridCol w:w="1473"/>
        <w:gridCol w:w="961"/>
        <w:gridCol w:w="2147"/>
      </w:tblGrid>
      <w:tr w:rsidR="00144F55" w:rsidRPr="009A082E" w:rsidTr="0003618B">
        <w:tc>
          <w:tcPr>
            <w:tcW w:w="1809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C46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144F55" w:rsidRPr="009A082E" w:rsidTr="0003618B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A9673F" w:rsidRPr="009A082E" w:rsidTr="0003618B">
        <w:trPr>
          <w:trHeight w:val="114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A9673F" w:rsidRPr="009A082E" w:rsidRDefault="00A9673F" w:rsidP="00A9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9673F" w:rsidRPr="00CE5163" w:rsidRDefault="00A9673F" w:rsidP="0003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 w:rsidR="0003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:rsidR="00A9673F" w:rsidRPr="009A082E" w:rsidRDefault="00A9673F" w:rsidP="00A9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776" w:type="dxa"/>
            <w:shd w:val="clear" w:color="auto" w:fill="auto"/>
          </w:tcPr>
          <w:p w:rsidR="00A9673F" w:rsidRPr="009A082E" w:rsidRDefault="00A9673F" w:rsidP="0030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03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3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</w:tcPr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A9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,4</w:t>
            </w:r>
          </w:p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A9673F" w:rsidRDefault="00A9673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A9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A9673F" w:rsidRDefault="00A9673F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673F" w:rsidRPr="00E7458C" w:rsidRDefault="00A9673F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A9673F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673F" w:rsidRPr="009A082E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A9673F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7,9</w:t>
            </w:r>
          </w:p>
          <w:p w:rsidR="00A9673F" w:rsidRPr="009A082E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A9673F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73F" w:rsidRPr="009A082E" w:rsidRDefault="00A9673F" w:rsidP="00A5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9673F" w:rsidRDefault="00A9673F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9B" w:rsidRPr="009A082E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3709B" w:rsidRPr="009A082E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83709B" w:rsidRPr="009A082E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 w:rsidR="00360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3709B" w:rsidRPr="009A082E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3709B" w:rsidRPr="009A082E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1034"/>
        <w:gridCol w:w="1134"/>
        <w:gridCol w:w="1560"/>
        <w:gridCol w:w="1569"/>
        <w:gridCol w:w="961"/>
        <w:gridCol w:w="2147"/>
      </w:tblGrid>
      <w:tr w:rsidR="0083709B" w:rsidRPr="009A082E" w:rsidTr="00A35236">
        <w:tc>
          <w:tcPr>
            <w:tcW w:w="2093" w:type="dxa"/>
            <w:vMerge w:val="restart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92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3709B" w:rsidRPr="009A082E" w:rsidTr="00C82D4E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34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83709B" w:rsidRPr="009A082E" w:rsidTr="00B95261">
        <w:trPr>
          <w:trHeight w:val="7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09B" w:rsidRPr="009A082E" w:rsidRDefault="003B15DB" w:rsidP="003B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="0083709B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 w:rsidR="0031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09B" w:rsidRPr="00312C88" w:rsidRDefault="009B7B6E" w:rsidP="009B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ва</w:t>
            </w:r>
            <w:proofErr w:type="spellEnd"/>
            <w:r w:rsidR="00312C88" w:rsidRPr="0031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776" w:type="dxa"/>
            <w:shd w:val="clear" w:color="auto" w:fill="auto"/>
          </w:tcPr>
          <w:p w:rsidR="0083709B" w:rsidRPr="000B5427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3709B" w:rsidRPr="000F044E" w:rsidRDefault="00C82D4E" w:rsidP="00A3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2</w:t>
            </w:r>
            <w:r w:rsidR="00B95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97</w:t>
            </w:r>
            <w:r w:rsidR="0083709B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37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B95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  <w:p w:rsidR="0083709B" w:rsidRPr="000B5427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3709B" w:rsidRPr="000B5427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B95261" w:rsidRDefault="00B95261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709B" w:rsidRDefault="00B95261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3709B" w:rsidRPr="009A082E" w:rsidRDefault="0083709B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shd w:val="clear" w:color="auto" w:fill="auto"/>
          </w:tcPr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95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B95261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Pr="009A082E" w:rsidRDefault="0083709B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709B" w:rsidRPr="00B95261" w:rsidRDefault="0083709B" w:rsidP="00B95261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261" w:rsidRPr="009A082E" w:rsidRDefault="00B95261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709B" w:rsidRPr="00ED0E2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09B" w:rsidRPr="00ED0E2B" w:rsidRDefault="00B95261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3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147" w:type="dxa"/>
            <w:shd w:val="clear" w:color="auto" w:fill="auto"/>
          </w:tcPr>
          <w:p w:rsidR="0083709B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09B" w:rsidRPr="00ED0E2B" w:rsidRDefault="0083709B" w:rsidP="00A35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3709B" w:rsidRPr="009A082E" w:rsidTr="00C82D4E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09B" w:rsidRPr="00C82D4E" w:rsidRDefault="00F54655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="0083709B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76" w:type="dxa"/>
            <w:shd w:val="clear" w:color="auto" w:fill="auto"/>
          </w:tcPr>
          <w:p w:rsidR="0083709B" w:rsidRPr="00C82D4E" w:rsidRDefault="0083709B" w:rsidP="00C8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C82D4E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09</w:t>
            </w: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82D4E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</w:tcPr>
          <w:p w:rsidR="0083709B" w:rsidRDefault="0083709B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C82D4E" w:rsidRPr="00C82D4E" w:rsidRDefault="00C82D4E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3709B" w:rsidRPr="00C82D4E" w:rsidRDefault="0083709B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82D4E" w:rsidRDefault="00C82D4E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709B" w:rsidRPr="00C82D4E" w:rsidRDefault="0083709B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оля– </w:t>
            </w:r>
            <w:r w:rsid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4" w:type="dxa"/>
            <w:shd w:val="clear" w:color="auto" w:fill="auto"/>
          </w:tcPr>
          <w:p w:rsidR="00C82D4E" w:rsidRDefault="00C82D4E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709B" w:rsidRPr="00C82D4E" w:rsidRDefault="00C82D4E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</w:t>
            </w:r>
            <w:r w:rsidR="0083709B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3709B" w:rsidRPr="00C82D4E" w:rsidRDefault="00C82D4E" w:rsidP="00C8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83709B"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2D4E" w:rsidRDefault="00C82D4E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82D4E" w:rsidRDefault="00C82D4E" w:rsidP="00C8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C82D4E" w:rsidRPr="00C82D4E" w:rsidRDefault="00C82D4E" w:rsidP="00C8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IGHT</w:t>
            </w: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709B" w:rsidRPr="00C82D4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D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83709B" w:rsidRPr="00B95261" w:rsidRDefault="00B95261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3709B" w:rsidRPr="00B95261" w:rsidRDefault="00B95261" w:rsidP="00B9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83709B" w:rsidRPr="00B95261" w:rsidRDefault="00B95261" w:rsidP="00B95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</w:p>
        </w:tc>
      </w:tr>
      <w:tr w:rsidR="0083709B" w:rsidRPr="009A082E" w:rsidTr="00C82D4E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09B" w:rsidRPr="00B92DE0" w:rsidRDefault="00F54655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776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83709B" w:rsidRPr="00EF7EAA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9A082E" w:rsidRDefault="002236AE" w:rsidP="002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236AE" w:rsidRDefault="002236AE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709B" w:rsidRPr="00ED0E2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2236AE" w:rsidRDefault="002236AE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6AE" w:rsidRPr="002236AE" w:rsidRDefault="002236AE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Pr="002236AE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0649"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0649"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709B" w:rsidRPr="00ED0E2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2236AE" w:rsidRDefault="002236AE" w:rsidP="0023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709B" w:rsidRPr="00ED0E2B" w:rsidRDefault="0083709B" w:rsidP="0023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</w:tr>
      <w:tr w:rsidR="0083709B" w:rsidRPr="009A082E" w:rsidTr="00C82D4E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83709B" w:rsidRPr="00B92DE0" w:rsidRDefault="00F54655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776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83709B" w:rsidRPr="00EF7EAA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3709B" w:rsidRPr="009A082E" w:rsidRDefault="0083709B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9A082E" w:rsidRDefault="002236AE" w:rsidP="002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236AE" w:rsidRDefault="002236AE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709B" w:rsidRPr="00ED0E2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2236AE" w:rsidRDefault="002236AE" w:rsidP="002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236AE" w:rsidRDefault="002236AE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9B" w:rsidRPr="002236AE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0649"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0649" w:rsidRPr="0022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709B" w:rsidRPr="00ED0E2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83709B" w:rsidRDefault="0083709B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36AE" w:rsidRPr="002236AE" w:rsidRDefault="002236AE" w:rsidP="0023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3709B" w:rsidRPr="00ED0E2B" w:rsidRDefault="0083709B" w:rsidP="0023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3709B" w:rsidRPr="00C84401" w:rsidRDefault="0083709B" w:rsidP="00837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5236" w:rsidRPr="009A082E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35236" w:rsidRPr="009A082E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A35236" w:rsidRPr="009A082E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A35236" w:rsidRPr="009A082E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A35236" w:rsidRPr="009A082E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207"/>
        <w:gridCol w:w="1560"/>
        <w:gridCol w:w="1569"/>
        <w:gridCol w:w="961"/>
        <w:gridCol w:w="2147"/>
      </w:tblGrid>
      <w:tr w:rsidR="00A35236" w:rsidRPr="009A082E" w:rsidTr="00A35236">
        <w:tc>
          <w:tcPr>
            <w:tcW w:w="2093" w:type="dxa"/>
            <w:vMerge w:val="restart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92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A35236" w:rsidRPr="009A082E" w:rsidTr="00A35236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A35236" w:rsidRPr="009A082E" w:rsidTr="00A35236">
        <w:trPr>
          <w:trHeight w:val="2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236" w:rsidRPr="009A082E" w:rsidRDefault="0080408E" w:rsidP="0080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="00A35236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 w:rsidR="0098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5236" w:rsidRPr="00DE475E" w:rsidRDefault="00DE475E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ынарчук</w:t>
            </w:r>
            <w:proofErr w:type="spellEnd"/>
            <w:r w:rsidRPr="00DE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776" w:type="dxa"/>
            <w:shd w:val="clear" w:color="auto" w:fill="auto"/>
          </w:tcPr>
          <w:p w:rsidR="00A35236" w:rsidRPr="000B5427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35236" w:rsidRPr="000F044E" w:rsidRDefault="00FF1133" w:rsidP="00A3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35236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352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A35236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  <w:p w:rsidR="00A35236" w:rsidRPr="000B5427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35236" w:rsidRPr="000B5427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35236" w:rsidRPr="009A082E" w:rsidRDefault="00A35236" w:rsidP="00F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5236" w:rsidRDefault="00A35236" w:rsidP="00F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133" w:rsidRPr="00FF1133" w:rsidRDefault="00FF1133" w:rsidP="00FF11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236" w:rsidRPr="009A082E" w:rsidRDefault="00FF1133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1133">
              <w:rPr>
                <w:rFonts w:ascii="Times New Roman" w:hAnsi="Times New Roman" w:cs="Times New Roman"/>
                <w:sz w:val="24"/>
                <w:szCs w:val="24"/>
              </w:rPr>
              <w:t>общая–сын</w:t>
            </w:r>
            <w:proofErr w:type="gramEnd"/>
            <w:r w:rsidRPr="00FF1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Default="00FF1133" w:rsidP="00F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Pr="009A082E" w:rsidRDefault="00FF1133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236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236" w:rsidRPr="009A082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5236" w:rsidRDefault="00A35236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35236" w:rsidRDefault="004D4AD6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A35236">
              <w:rPr>
                <w:rFonts w:ascii="Times New Roman" w:eastAsia="Times New Roman" w:hAnsi="Times New Roman" w:cs="Times New Roman"/>
                <w:lang w:eastAsia="ru-RU"/>
              </w:rPr>
              <w:t>егковой</w:t>
            </w:r>
          </w:p>
          <w:p w:rsidR="004D4AD6" w:rsidRPr="004D4AD6" w:rsidRDefault="004D4AD6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RRIER</w:t>
            </w:r>
          </w:p>
          <w:p w:rsidR="004D4AD6" w:rsidRPr="009A082E" w:rsidRDefault="004D4AD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236" w:rsidRPr="000F044E" w:rsidRDefault="00A35236" w:rsidP="00A3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A35236" w:rsidRPr="00230649" w:rsidRDefault="00230649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35236" w:rsidRPr="00230649" w:rsidRDefault="00230649" w:rsidP="0023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A35236" w:rsidRPr="00230649" w:rsidRDefault="00230649" w:rsidP="002306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A35236" w:rsidRPr="00C84401" w:rsidRDefault="00A35236" w:rsidP="00A3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2058" w:rsidRPr="009A082E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12058" w:rsidRPr="009A082E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712058" w:rsidRPr="009A082E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712058" w:rsidRPr="009A082E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712058" w:rsidRPr="009A082E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207"/>
        <w:gridCol w:w="1560"/>
        <w:gridCol w:w="1569"/>
        <w:gridCol w:w="961"/>
        <w:gridCol w:w="2147"/>
      </w:tblGrid>
      <w:tr w:rsidR="00712058" w:rsidRPr="009A082E" w:rsidTr="00DB6BD1">
        <w:tc>
          <w:tcPr>
            <w:tcW w:w="2093" w:type="dxa"/>
            <w:vMerge w:val="restart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92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712058" w:rsidRPr="009A082E" w:rsidTr="00DB6BD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712058" w:rsidRPr="009A082E" w:rsidRDefault="0071205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E2449B" w:rsidRPr="009A082E" w:rsidTr="00DB6BF1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449B" w:rsidRPr="009A082E" w:rsidRDefault="00E2449B" w:rsidP="00DE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49B" w:rsidRPr="009A082E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49B" w:rsidRPr="009A082E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Анна Алексеевна</w:t>
            </w:r>
          </w:p>
        </w:tc>
        <w:tc>
          <w:tcPr>
            <w:tcW w:w="1776" w:type="dxa"/>
            <w:shd w:val="clear" w:color="auto" w:fill="auto"/>
          </w:tcPr>
          <w:p w:rsidR="00E2449B" w:rsidRPr="000B5427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2449B" w:rsidRPr="000F044E" w:rsidRDefault="00E2449B" w:rsidP="00D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  <w:p w:rsidR="00E2449B" w:rsidRPr="000B5427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2449B" w:rsidRPr="000B5427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E2449B" w:rsidRDefault="00E2449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49B" w:rsidRPr="00ED0E2B" w:rsidRDefault="00E2449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E2449B" w:rsidRDefault="00E2449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49B" w:rsidRPr="00ED0E2B" w:rsidRDefault="00E2449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7" w:type="dxa"/>
            <w:shd w:val="clear" w:color="auto" w:fill="auto"/>
          </w:tcPr>
          <w:p w:rsidR="00E2449B" w:rsidRDefault="00E2449B" w:rsidP="00DB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49B" w:rsidRPr="00ED0E2B" w:rsidRDefault="00E2449B" w:rsidP="00DB6B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449B" w:rsidRPr="00E2449B" w:rsidRDefault="00E2449B" w:rsidP="00E2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E2449B" w:rsidRPr="00ED0E2B" w:rsidRDefault="00E2449B" w:rsidP="00E2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2449B" w:rsidRPr="00ED0E2B" w:rsidRDefault="00E2449B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2449B" w:rsidRPr="00ED0E2B" w:rsidRDefault="00E2449B" w:rsidP="00DB6B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4110F" w:rsidRPr="009A082E" w:rsidTr="00EE393A">
        <w:trPr>
          <w:trHeight w:val="576"/>
        </w:trPr>
        <w:tc>
          <w:tcPr>
            <w:tcW w:w="2093" w:type="dxa"/>
            <w:vMerge/>
            <w:shd w:val="clear" w:color="auto" w:fill="auto"/>
          </w:tcPr>
          <w:p w:rsidR="0054110F" w:rsidRPr="009A082E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10F" w:rsidRPr="00521BFE" w:rsidRDefault="00522B28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776" w:type="dxa"/>
            <w:shd w:val="clear" w:color="auto" w:fill="auto"/>
          </w:tcPr>
          <w:p w:rsidR="0054110F" w:rsidRPr="000B5427" w:rsidRDefault="0054110F" w:rsidP="0054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</w:t>
            </w:r>
            <w:r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3" w:type="dxa"/>
            <w:shd w:val="clear" w:color="auto" w:fill="auto"/>
          </w:tcPr>
          <w:p w:rsidR="0054110F" w:rsidRPr="009A082E" w:rsidRDefault="0054110F" w:rsidP="0054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4110F" w:rsidRPr="00EF7EAA" w:rsidRDefault="0054110F" w:rsidP="0054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54110F" w:rsidRPr="009A082E" w:rsidRDefault="0054110F" w:rsidP="0054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4110F" w:rsidRPr="009A082E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4110F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10F" w:rsidRPr="00ED0E2B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54110F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10F" w:rsidRPr="00ED0E2B" w:rsidRDefault="0054110F" w:rsidP="0054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147" w:type="dxa"/>
            <w:shd w:val="clear" w:color="auto" w:fill="auto"/>
          </w:tcPr>
          <w:p w:rsidR="0054110F" w:rsidRDefault="0054110F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10F" w:rsidRPr="00ED0E2B" w:rsidRDefault="0054110F" w:rsidP="00DB6B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712058" w:rsidRDefault="00712058" w:rsidP="007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B28" w:rsidRDefault="00522B28" w:rsidP="007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D72" w:rsidRPr="009A082E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86D72" w:rsidRPr="009A082E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786D72" w:rsidRPr="009A082E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786D72" w:rsidRPr="009A082E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786D72" w:rsidRPr="009A082E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207"/>
        <w:gridCol w:w="1560"/>
        <w:gridCol w:w="1569"/>
        <w:gridCol w:w="961"/>
        <w:gridCol w:w="2147"/>
      </w:tblGrid>
      <w:tr w:rsidR="00786D72" w:rsidRPr="009A082E" w:rsidTr="00DB6BD1">
        <w:tc>
          <w:tcPr>
            <w:tcW w:w="2093" w:type="dxa"/>
            <w:vMerge w:val="restart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92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786D72" w:rsidRPr="009A082E" w:rsidTr="00DB6BD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786D72" w:rsidRPr="009A082E" w:rsidRDefault="00786D72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4C0C71" w:rsidRPr="009A082E" w:rsidTr="00FC6806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4C0C71" w:rsidRPr="009A082E" w:rsidRDefault="004C0C71" w:rsidP="0068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0C71" w:rsidRPr="009A082E" w:rsidRDefault="004C0C71" w:rsidP="0068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1776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63086D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57783</w:t>
            </w:r>
            <w:r w:rsidR="004C0C71" w:rsidRPr="00FC680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C71" w:rsidRPr="00FC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806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0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FC680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FC6806">
              <w:rPr>
                <w:rFonts w:ascii="Times New Roman" w:hAnsi="Times New Roman" w:cs="Times New Roman"/>
                <w:sz w:val="20"/>
                <w:szCs w:val="20"/>
              </w:rPr>
              <w:t>упруг)</w:t>
            </w:r>
          </w:p>
        </w:tc>
        <w:tc>
          <w:tcPr>
            <w:tcW w:w="961" w:type="dxa"/>
            <w:shd w:val="clear" w:color="auto" w:fill="auto"/>
          </w:tcPr>
          <w:p w:rsid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07" w:type="dxa"/>
            <w:shd w:val="clear" w:color="auto" w:fill="auto"/>
          </w:tcPr>
          <w:p w:rsidR="00FC6806" w:rsidRDefault="00FC6806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147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4C0C71" w:rsidRPr="009A082E" w:rsidTr="00FC6806">
        <w:trPr>
          <w:trHeight w:val="2187"/>
        </w:trPr>
        <w:tc>
          <w:tcPr>
            <w:tcW w:w="2093" w:type="dxa"/>
            <w:vMerge/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C71" w:rsidRPr="00521BFE" w:rsidRDefault="003A780A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0C71" w:rsidRPr="0052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76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086D" w:rsidRPr="00FC6806">
              <w:rPr>
                <w:rFonts w:ascii="Times New Roman" w:hAnsi="Times New Roman" w:cs="Times New Roman"/>
                <w:sz w:val="24"/>
                <w:szCs w:val="24"/>
              </w:rPr>
              <w:t>96740</w:t>
            </w: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86D" w:rsidRPr="00FC6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0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FC6806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FC6806">
              <w:rPr>
                <w:rFonts w:ascii="Times New Roman" w:hAnsi="Times New Roman" w:cs="Times New Roman"/>
                <w:sz w:val="20"/>
                <w:szCs w:val="20"/>
              </w:rPr>
              <w:t>упруга)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06">
              <w:rPr>
                <w:rFonts w:ascii="Times New Roman" w:hAnsi="Times New Roman" w:cs="Times New Roman"/>
                <w:sz w:val="20"/>
                <w:szCs w:val="20"/>
              </w:rPr>
              <w:t>(доля – 1/6)</w:t>
            </w:r>
          </w:p>
        </w:tc>
        <w:tc>
          <w:tcPr>
            <w:tcW w:w="961" w:type="dxa"/>
            <w:shd w:val="clear" w:color="auto" w:fill="auto"/>
          </w:tcPr>
          <w:p w:rsidR="00FC6806" w:rsidRDefault="00FC6806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07" w:type="dxa"/>
            <w:shd w:val="clear" w:color="auto" w:fill="auto"/>
          </w:tcPr>
          <w:p w:rsidR="00FC6806" w:rsidRDefault="00FC6806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147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4C0C71" w:rsidRPr="009A082E" w:rsidTr="00FC6806">
        <w:trPr>
          <w:trHeight w:val="492"/>
        </w:trPr>
        <w:tc>
          <w:tcPr>
            <w:tcW w:w="2093" w:type="dxa"/>
            <w:vMerge/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C71" w:rsidRPr="00B92DE0" w:rsidRDefault="003A780A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776" w:type="dxa"/>
            <w:shd w:val="clear" w:color="auto" w:fill="auto"/>
          </w:tcPr>
          <w:p w:rsidR="004C0C71" w:rsidRPr="00FC6806" w:rsidRDefault="0063086D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69,1</w:t>
            </w:r>
          </w:p>
        </w:tc>
        <w:tc>
          <w:tcPr>
            <w:tcW w:w="2147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C71" w:rsidRPr="009A082E" w:rsidTr="00FC6806">
        <w:trPr>
          <w:trHeight w:val="450"/>
        </w:trPr>
        <w:tc>
          <w:tcPr>
            <w:tcW w:w="2093" w:type="dxa"/>
            <w:vMerge/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C71" w:rsidRPr="00B92DE0" w:rsidRDefault="003A780A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0C71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776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69,1</w:t>
            </w:r>
          </w:p>
        </w:tc>
        <w:tc>
          <w:tcPr>
            <w:tcW w:w="2147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0C71" w:rsidRPr="009A082E" w:rsidTr="00FC6806">
        <w:trPr>
          <w:trHeight w:val="536"/>
        </w:trPr>
        <w:tc>
          <w:tcPr>
            <w:tcW w:w="2093" w:type="dxa"/>
            <w:vMerge/>
            <w:shd w:val="clear" w:color="auto" w:fill="auto"/>
          </w:tcPr>
          <w:p w:rsidR="004C0C71" w:rsidRPr="009A082E" w:rsidRDefault="004C0C71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4C0C71" w:rsidRPr="00B92DE0" w:rsidRDefault="003A780A" w:rsidP="00D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0C71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776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C0C71" w:rsidRPr="00FC6806" w:rsidRDefault="004C0C71" w:rsidP="00DB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 xml:space="preserve">  69,1</w:t>
            </w:r>
          </w:p>
        </w:tc>
        <w:tc>
          <w:tcPr>
            <w:tcW w:w="2147" w:type="dxa"/>
            <w:shd w:val="clear" w:color="auto" w:fill="auto"/>
          </w:tcPr>
          <w:p w:rsidR="004C0C71" w:rsidRPr="00FC6806" w:rsidRDefault="004C0C71" w:rsidP="00FC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86D72" w:rsidRPr="00C84401" w:rsidRDefault="00786D72" w:rsidP="00786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6806" w:rsidRDefault="00FC6806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FF" w:rsidRDefault="00034EFF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FF" w:rsidRDefault="00034EFF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FF" w:rsidRDefault="00034EFF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45C" w:rsidRPr="00710D16" w:rsidRDefault="00D7145C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B92DE0" w:rsidRPr="00B9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DE0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С № </w:t>
      </w:r>
      <w:r w:rsidR="00B9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B92DE0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92D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4681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29"/>
        <w:gridCol w:w="1777"/>
        <w:gridCol w:w="1473"/>
        <w:gridCol w:w="961"/>
        <w:gridCol w:w="1214"/>
        <w:gridCol w:w="1653"/>
        <w:gridCol w:w="1473"/>
        <w:gridCol w:w="961"/>
        <w:gridCol w:w="2150"/>
      </w:tblGrid>
      <w:tr w:rsidR="00D7145C" w:rsidRPr="00710D16" w:rsidTr="00D122B8">
        <w:tc>
          <w:tcPr>
            <w:tcW w:w="2093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EF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1" w:type="dxa"/>
            <w:gridSpan w:val="4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584" w:type="dxa"/>
            <w:gridSpan w:val="3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D7145C" w:rsidRPr="00710D16" w:rsidTr="00D122B8">
        <w:tc>
          <w:tcPr>
            <w:tcW w:w="2093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14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50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B92DE0" w:rsidRPr="00710D16" w:rsidTr="00D122B8">
        <w:trPr>
          <w:trHeight w:val="1120"/>
        </w:trPr>
        <w:tc>
          <w:tcPr>
            <w:tcW w:w="2093" w:type="dxa"/>
            <w:vMerge w:val="restart"/>
            <w:shd w:val="clear" w:color="auto" w:fill="auto"/>
          </w:tcPr>
          <w:p w:rsidR="00B92DE0" w:rsidRPr="00710D16" w:rsidRDefault="00B92DE0" w:rsidP="008A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С № </w:t>
            </w:r>
            <w:r w:rsidR="008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логорск»</w:t>
            </w:r>
          </w:p>
        </w:tc>
        <w:tc>
          <w:tcPr>
            <w:tcW w:w="2229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р</w:t>
            </w:r>
            <w:r w:rsidR="008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B92DE0" w:rsidRPr="00710D16" w:rsidRDefault="00B92DE0" w:rsidP="00F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710D16" w:rsidRDefault="00FC6806" w:rsidP="00F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7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B92DE0" w:rsidRDefault="00B92DE0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– супруг)</w:t>
            </w:r>
          </w:p>
          <w:p w:rsidR="00974B3B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4B3B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74B3B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  <w:p w:rsidR="000102A3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shd w:val="clear" w:color="auto" w:fill="auto"/>
          </w:tcPr>
          <w:p w:rsidR="00B92DE0" w:rsidRDefault="00B92DE0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102A3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Pr="00710D16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</w:t>
            </w:r>
          </w:p>
          <w:p w:rsidR="00B92DE0" w:rsidRPr="00710D16" w:rsidRDefault="0087094F" w:rsidP="0087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da 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am</w:t>
            </w:r>
          </w:p>
        </w:tc>
        <w:tc>
          <w:tcPr>
            <w:tcW w:w="1473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DE0" w:rsidRPr="00710D16" w:rsidTr="00D122B8">
        <w:trPr>
          <w:trHeight w:val="1356"/>
        </w:trPr>
        <w:tc>
          <w:tcPr>
            <w:tcW w:w="2093" w:type="dxa"/>
            <w:vMerge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92DE0" w:rsidRPr="00710D16" w:rsidRDefault="001F085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B92DE0" w:rsidRPr="00710D16" w:rsidRDefault="00B92DE0" w:rsidP="00F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710D16" w:rsidRDefault="006248C1" w:rsidP="00FC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2DE0" w:rsidRPr="00FC6806" w:rsidRDefault="00B92DE0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– супруга)</w:t>
            </w:r>
          </w:p>
          <w:p w:rsidR="006248C1" w:rsidRDefault="006248C1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48C1" w:rsidRPr="00710D16" w:rsidRDefault="006248C1" w:rsidP="006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2DE0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  <w:p w:rsidR="00974B3B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Pr="00710D16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shd w:val="clear" w:color="auto" w:fill="auto"/>
          </w:tcPr>
          <w:p w:rsidR="00B92DE0" w:rsidRDefault="00B92DE0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74B3B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Pr="00710D16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2A3" w:rsidRPr="00710D16" w:rsidTr="00D122B8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0102A3" w:rsidRPr="00B92DE0" w:rsidRDefault="001F085F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102A3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 w:rsidP="00010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Default="000102A3" w:rsidP="000102A3">
            <w:r w:rsidRPr="00A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1/4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>
            <w:r w:rsidRPr="00DA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 w:rsidP="00A935A6">
            <w:pPr>
              <w:jc w:val="center"/>
            </w:pPr>
            <w:r w:rsidRPr="00A4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C2DD4" w:rsidRDefault="008C2DD4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2E" w:rsidRPr="009A082E" w:rsidRDefault="009A082E" w:rsidP="0037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372A7C"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72A7C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С № </w:t>
      </w:r>
      <w:r w:rsidR="00372A7C"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372A7C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="00372A7C"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AB6F50" w:rsidRPr="00AB6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EF02FC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95"/>
        <w:gridCol w:w="1776"/>
        <w:gridCol w:w="1473"/>
        <w:gridCol w:w="961"/>
        <w:gridCol w:w="1207"/>
        <w:gridCol w:w="1560"/>
        <w:gridCol w:w="1569"/>
        <w:gridCol w:w="961"/>
        <w:gridCol w:w="2147"/>
      </w:tblGrid>
      <w:tr w:rsidR="009A082E" w:rsidRPr="009A082E" w:rsidTr="00816F56">
        <w:tc>
          <w:tcPr>
            <w:tcW w:w="2235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EF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A082E" w:rsidRPr="009A082E" w:rsidTr="00816F56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7E141E" w:rsidRPr="009A082E" w:rsidTr="00816F56">
        <w:trPr>
          <w:trHeight w:val="267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E141E" w:rsidRPr="009A082E" w:rsidRDefault="009F42D5" w:rsidP="009F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  <w:r w:rsidR="007E141E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 1</w:t>
            </w:r>
            <w:r w:rsidR="007E141E" w:rsidRPr="007E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141E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9A082E" w:rsidRDefault="007E141E" w:rsidP="008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 Елена Григорьевна</w:t>
            </w:r>
          </w:p>
        </w:tc>
        <w:tc>
          <w:tcPr>
            <w:tcW w:w="1776" w:type="dxa"/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D076CF" w:rsidRDefault="00D076CF" w:rsidP="00D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2</w:t>
            </w:r>
            <w:r w:rsidR="00872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E141E"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2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141E" w:rsidRPr="003A3CC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141E" w:rsidRPr="009A082E" w:rsidRDefault="00837D79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207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7E141E" w:rsidRPr="009A082E" w:rsidRDefault="00D076CF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FIT</w:t>
            </w:r>
          </w:p>
        </w:tc>
        <w:tc>
          <w:tcPr>
            <w:tcW w:w="1569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147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84401" w:rsidRPr="00C84401" w:rsidRDefault="00C84401" w:rsidP="00C8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EF02FC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207"/>
        <w:gridCol w:w="1560"/>
        <w:gridCol w:w="1569"/>
        <w:gridCol w:w="961"/>
        <w:gridCol w:w="2147"/>
      </w:tblGrid>
      <w:tr w:rsidR="002E373A" w:rsidRPr="009A082E" w:rsidTr="00790B44">
        <w:tc>
          <w:tcPr>
            <w:tcW w:w="2093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EF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564EA" w:rsidRPr="00792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2E373A" w:rsidRPr="009A082E" w:rsidTr="00790B44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147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B5427" w:rsidRPr="009A082E" w:rsidTr="00790B44">
        <w:trPr>
          <w:trHeight w:val="2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0B5427" w:rsidRPr="009A082E" w:rsidRDefault="000B5427" w:rsidP="005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9A082E" w:rsidRDefault="000B5427" w:rsidP="004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ина Анастасия Вл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1776" w:type="dxa"/>
            <w:shd w:val="clear" w:color="auto" w:fill="auto"/>
          </w:tcPr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B5427" w:rsidRPr="000F044E" w:rsidRDefault="000F044E" w:rsidP="002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2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2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0</w:t>
            </w:r>
            <w:r w:rsidR="000B5427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50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22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5427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427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67753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9A082E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207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0B5427" w:rsidRPr="000F044E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ssan</w:t>
            </w:r>
            <w:r w:rsidR="000F044E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044E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ix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147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1C5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B5427" w:rsidRPr="009A082E" w:rsidTr="00790B44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521BFE" w:rsidRDefault="00605488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B5427" w:rsidRPr="0052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76" w:type="dxa"/>
            <w:shd w:val="clear" w:color="auto" w:fill="auto"/>
          </w:tcPr>
          <w:p w:rsidR="000B5427" w:rsidRPr="000B5427" w:rsidRDefault="0045054E" w:rsidP="003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344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344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0B5427"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44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0B5427" w:rsidRPr="009A082E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5427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427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427" w:rsidRPr="009A082E" w:rsidRDefault="000B5427" w:rsidP="00A7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5427" w:rsidRPr="009A082E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EF7EAA" w:rsidRDefault="009C1A46" w:rsidP="0045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07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9A082E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C6A26" w:rsidRDefault="006C6A26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6A26" w:rsidRDefault="006C6A26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427" w:rsidRPr="009A082E" w:rsidRDefault="00D60057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147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1C5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B5427" w:rsidRPr="009A082E" w:rsidTr="00790B44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B92DE0" w:rsidRDefault="00605488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B5427"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776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5427" w:rsidRPr="00EF7EAA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A46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1A46" w:rsidRPr="00ED0E2B" w:rsidRDefault="009C1A46" w:rsidP="00C9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A26" w:rsidRDefault="000F044E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6C6A26" w:rsidRPr="00ED0E2B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A46" w:rsidRPr="00ED0E2B" w:rsidRDefault="000B5427" w:rsidP="00C979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746B" w:rsidRPr="009A082E" w:rsidTr="00790B44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A8746B" w:rsidRPr="009A082E" w:rsidRDefault="00A8746B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A8746B" w:rsidRPr="00B92DE0" w:rsidRDefault="00605488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8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776" w:type="dxa"/>
            <w:shd w:val="clear" w:color="auto" w:fill="auto"/>
          </w:tcPr>
          <w:p w:rsidR="00A8746B" w:rsidRPr="009A082E" w:rsidRDefault="00D6005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8746B" w:rsidRPr="00EF7EAA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A8746B" w:rsidRDefault="00A8746B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A46" w:rsidRDefault="00A8746B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1A46" w:rsidRPr="00ED0E2B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A8746B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A26" w:rsidRDefault="00005F71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6C6A26" w:rsidRPr="00ED0E2B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7" w:type="dxa"/>
            <w:shd w:val="clear" w:color="auto" w:fill="auto"/>
          </w:tcPr>
          <w:p w:rsidR="00A8746B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A46" w:rsidRPr="00ED0E2B" w:rsidRDefault="00A8746B" w:rsidP="00263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84401" w:rsidRPr="00C84401" w:rsidRDefault="00C84401" w:rsidP="00C8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84401" w:rsidRPr="00C84401" w:rsidSect="00596539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3705"/>
    <w:multiLevelType w:val="hybridMultilevel"/>
    <w:tmpl w:val="AC584430"/>
    <w:lvl w:ilvl="0" w:tplc="99C0E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06"/>
    <w:rsid w:val="000025B7"/>
    <w:rsid w:val="00004C35"/>
    <w:rsid w:val="00005F71"/>
    <w:rsid w:val="000102A3"/>
    <w:rsid w:val="000105FE"/>
    <w:rsid w:val="00013500"/>
    <w:rsid w:val="00013B1C"/>
    <w:rsid w:val="000222F2"/>
    <w:rsid w:val="000251B2"/>
    <w:rsid w:val="00026AF7"/>
    <w:rsid w:val="00034EFF"/>
    <w:rsid w:val="0003618B"/>
    <w:rsid w:val="000362BF"/>
    <w:rsid w:val="0003634C"/>
    <w:rsid w:val="0004008E"/>
    <w:rsid w:val="000521B7"/>
    <w:rsid w:val="00054D45"/>
    <w:rsid w:val="00055C74"/>
    <w:rsid w:val="00064D94"/>
    <w:rsid w:val="00072C86"/>
    <w:rsid w:val="000956F1"/>
    <w:rsid w:val="000A2472"/>
    <w:rsid w:val="000A5059"/>
    <w:rsid w:val="000B5427"/>
    <w:rsid w:val="000B79EC"/>
    <w:rsid w:val="000E33B5"/>
    <w:rsid w:val="000E56C7"/>
    <w:rsid w:val="000F044E"/>
    <w:rsid w:val="000F13D9"/>
    <w:rsid w:val="00112C59"/>
    <w:rsid w:val="001368C6"/>
    <w:rsid w:val="00140E8B"/>
    <w:rsid w:val="00142C91"/>
    <w:rsid w:val="00144F55"/>
    <w:rsid w:val="001465E8"/>
    <w:rsid w:val="00151949"/>
    <w:rsid w:val="00185B85"/>
    <w:rsid w:val="001963A7"/>
    <w:rsid w:val="00196E85"/>
    <w:rsid w:val="001B03ED"/>
    <w:rsid w:val="001B4231"/>
    <w:rsid w:val="001B61E2"/>
    <w:rsid w:val="001B6200"/>
    <w:rsid w:val="001C3AFE"/>
    <w:rsid w:val="001C4807"/>
    <w:rsid w:val="001C4F85"/>
    <w:rsid w:val="001C563A"/>
    <w:rsid w:val="001D5FFC"/>
    <w:rsid w:val="001E4A5D"/>
    <w:rsid w:val="001F085F"/>
    <w:rsid w:val="001F2BFC"/>
    <w:rsid w:val="0020225B"/>
    <w:rsid w:val="00203D2C"/>
    <w:rsid w:val="00204D79"/>
    <w:rsid w:val="00206346"/>
    <w:rsid w:val="002165F4"/>
    <w:rsid w:val="002236AE"/>
    <w:rsid w:val="00226F45"/>
    <w:rsid w:val="00230649"/>
    <w:rsid w:val="0023540F"/>
    <w:rsid w:val="00255C84"/>
    <w:rsid w:val="00261001"/>
    <w:rsid w:val="00263648"/>
    <w:rsid w:val="00277FA8"/>
    <w:rsid w:val="00293567"/>
    <w:rsid w:val="00296746"/>
    <w:rsid w:val="002B2DB9"/>
    <w:rsid w:val="002B4F15"/>
    <w:rsid w:val="002D5278"/>
    <w:rsid w:val="002E373A"/>
    <w:rsid w:val="002E587C"/>
    <w:rsid w:val="002E6556"/>
    <w:rsid w:val="002E671F"/>
    <w:rsid w:val="002F2BE9"/>
    <w:rsid w:val="002F453B"/>
    <w:rsid w:val="00305582"/>
    <w:rsid w:val="003100DD"/>
    <w:rsid w:val="00312C88"/>
    <w:rsid w:val="003149D2"/>
    <w:rsid w:val="00342829"/>
    <w:rsid w:val="00342ADE"/>
    <w:rsid w:val="00344F44"/>
    <w:rsid w:val="00350E2C"/>
    <w:rsid w:val="00351F4A"/>
    <w:rsid w:val="00356670"/>
    <w:rsid w:val="00360E67"/>
    <w:rsid w:val="00362F52"/>
    <w:rsid w:val="00372A7C"/>
    <w:rsid w:val="003734BE"/>
    <w:rsid w:val="00373C8F"/>
    <w:rsid w:val="00374DC7"/>
    <w:rsid w:val="003763C1"/>
    <w:rsid w:val="00393640"/>
    <w:rsid w:val="003A3CCE"/>
    <w:rsid w:val="003A780A"/>
    <w:rsid w:val="003B15DB"/>
    <w:rsid w:val="003C5034"/>
    <w:rsid w:val="003D7502"/>
    <w:rsid w:val="003F49CC"/>
    <w:rsid w:val="00400472"/>
    <w:rsid w:val="00402785"/>
    <w:rsid w:val="004254A0"/>
    <w:rsid w:val="00426043"/>
    <w:rsid w:val="00427CEF"/>
    <w:rsid w:val="0045054E"/>
    <w:rsid w:val="00457514"/>
    <w:rsid w:val="00457BEE"/>
    <w:rsid w:val="00464BF7"/>
    <w:rsid w:val="0047235A"/>
    <w:rsid w:val="00475B06"/>
    <w:rsid w:val="0048369D"/>
    <w:rsid w:val="00485FDF"/>
    <w:rsid w:val="00492139"/>
    <w:rsid w:val="004A1119"/>
    <w:rsid w:val="004A16C4"/>
    <w:rsid w:val="004A7FBC"/>
    <w:rsid w:val="004C0C71"/>
    <w:rsid w:val="004D3DB0"/>
    <w:rsid w:val="004D4AD6"/>
    <w:rsid w:val="004D7E71"/>
    <w:rsid w:val="004E0F4B"/>
    <w:rsid w:val="00501165"/>
    <w:rsid w:val="00505E39"/>
    <w:rsid w:val="0051677E"/>
    <w:rsid w:val="00521BFE"/>
    <w:rsid w:val="00522B28"/>
    <w:rsid w:val="00525C4A"/>
    <w:rsid w:val="005268E9"/>
    <w:rsid w:val="00534DD0"/>
    <w:rsid w:val="00537442"/>
    <w:rsid w:val="00537E5A"/>
    <w:rsid w:val="00540A1E"/>
    <w:rsid w:val="0054110F"/>
    <w:rsid w:val="005457A7"/>
    <w:rsid w:val="00550EF0"/>
    <w:rsid w:val="005572F3"/>
    <w:rsid w:val="00561EDB"/>
    <w:rsid w:val="00564396"/>
    <w:rsid w:val="00564868"/>
    <w:rsid w:val="005674B1"/>
    <w:rsid w:val="00570310"/>
    <w:rsid w:val="00572777"/>
    <w:rsid w:val="00590CB1"/>
    <w:rsid w:val="00590E3F"/>
    <w:rsid w:val="00596539"/>
    <w:rsid w:val="005A3B1F"/>
    <w:rsid w:val="005B3077"/>
    <w:rsid w:val="005B570E"/>
    <w:rsid w:val="005C0F0D"/>
    <w:rsid w:val="005C37AC"/>
    <w:rsid w:val="005C5B93"/>
    <w:rsid w:val="005D41B0"/>
    <w:rsid w:val="005D5CCE"/>
    <w:rsid w:val="005E4DEB"/>
    <w:rsid w:val="005E6AFF"/>
    <w:rsid w:val="005F0A0B"/>
    <w:rsid w:val="005F2286"/>
    <w:rsid w:val="005F3D27"/>
    <w:rsid w:val="00605488"/>
    <w:rsid w:val="0061221A"/>
    <w:rsid w:val="00615550"/>
    <w:rsid w:val="006233B4"/>
    <w:rsid w:val="006248C1"/>
    <w:rsid w:val="0063086D"/>
    <w:rsid w:val="00635C64"/>
    <w:rsid w:val="0063734C"/>
    <w:rsid w:val="00640D01"/>
    <w:rsid w:val="00643AE7"/>
    <w:rsid w:val="00677536"/>
    <w:rsid w:val="00681037"/>
    <w:rsid w:val="006863FB"/>
    <w:rsid w:val="006A292D"/>
    <w:rsid w:val="006B43F4"/>
    <w:rsid w:val="006B50FD"/>
    <w:rsid w:val="006C36F5"/>
    <w:rsid w:val="006C4CEB"/>
    <w:rsid w:val="006C6A26"/>
    <w:rsid w:val="006D3FA8"/>
    <w:rsid w:val="006D7CCC"/>
    <w:rsid w:val="006E0B02"/>
    <w:rsid w:val="006E2D6A"/>
    <w:rsid w:val="006E4FAF"/>
    <w:rsid w:val="006E702E"/>
    <w:rsid w:val="006F2D71"/>
    <w:rsid w:val="006F4627"/>
    <w:rsid w:val="006F66F4"/>
    <w:rsid w:val="00710D16"/>
    <w:rsid w:val="00711006"/>
    <w:rsid w:val="00712058"/>
    <w:rsid w:val="007168D8"/>
    <w:rsid w:val="007179CE"/>
    <w:rsid w:val="00725032"/>
    <w:rsid w:val="007369A3"/>
    <w:rsid w:val="00737672"/>
    <w:rsid w:val="0074290C"/>
    <w:rsid w:val="00747EE8"/>
    <w:rsid w:val="00751CDA"/>
    <w:rsid w:val="00752290"/>
    <w:rsid w:val="00773231"/>
    <w:rsid w:val="00773E94"/>
    <w:rsid w:val="00777E4E"/>
    <w:rsid w:val="0078386D"/>
    <w:rsid w:val="00786D72"/>
    <w:rsid w:val="00790B44"/>
    <w:rsid w:val="00792E20"/>
    <w:rsid w:val="007A7030"/>
    <w:rsid w:val="007C0CC0"/>
    <w:rsid w:val="007C621B"/>
    <w:rsid w:val="007E141E"/>
    <w:rsid w:val="007F33F4"/>
    <w:rsid w:val="007F4ED1"/>
    <w:rsid w:val="0080408E"/>
    <w:rsid w:val="008157E5"/>
    <w:rsid w:val="008163DD"/>
    <w:rsid w:val="00816F56"/>
    <w:rsid w:val="00820873"/>
    <w:rsid w:val="0083709B"/>
    <w:rsid w:val="00837D79"/>
    <w:rsid w:val="00840B06"/>
    <w:rsid w:val="00847CAC"/>
    <w:rsid w:val="00854293"/>
    <w:rsid w:val="00864FFD"/>
    <w:rsid w:val="00865C05"/>
    <w:rsid w:val="0087094F"/>
    <w:rsid w:val="00872875"/>
    <w:rsid w:val="008758CD"/>
    <w:rsid w:val="008A2B72"/>
    <w:rsid w:val="008A341D"/>
    <w:rsid w:val="008A7EA8"/>
    <w:rsid w:val="008B58A7"/>
    <w:rsid w:val="008C1658"/>
    <w:rsid w:val="008C2DD4"/>
    <w:rsid w:val="008C38C2"/>
    <w:rsid w:val="008F484E"/>
    <w:rsid w:val="008F7587"/>
    <w:rsid w:val="00903333"/>
    <w:rsid w:val="009044CB"/>
    <w:rsid w:val="00904553"/>
    <w:rsid w:val="00905111"/>
    <w:rsid w:val="009067CD"/>
    <w:rsid w:val="00911C41"/>
    <w:rsid w:val="00914808"/>
    <w:rsid w:val="00916875"/>
    <w:rsid w:val="00933456"/>
    <w:rsid w:val="009350D0"/>
    <w:rsid w:val="009378D2"/>
    <w:rsid w:val="00937CF5"/>
    <w:rsid w:val="00940726"/>
    <w:rsid w:val="00942E6F"/>
    <w:rsid w:val="009545F8"/>
    <w:rsid w:val="00954F54"/>
    <w:rsid w:val="00963825"/>
    <w:rsid w:val="00970A85"/>
    <w:rsid w:val="00972061"/>
    <w:rsid w:val="0097404F"/>
    <w:rsid w:val="00974B3B"/>
    <w:rsid w:val="009826DB"/>
    <w:rsid w:val="009839DF"/>
    <w:rsid w:val="00983DF2"/>
    <w:rsid w:val="00985987"/>
    <w:rsid w:val="009907AD"/>
    <w:rsid w:val="00990B68"/>
    <w:rsid w:val="009A082E"/>
    <w:rsid w:val="009A2285"/>
    <w:rsid w:val="009B3EE5"/>
    <w:rsid w:val="009B48AA"/>
    <w:rsid w:val="009B7B6E"/>
    <w:rsid w:val="009C1A46"/>
    <w:rsid w:val="009D379C"/>
    <w:rsid w:val="009E5148"/>
    <w:rsid w:val="009F42D5"/>
    <w:rsid w:val="009F6C95"/>
    <w:rsid w:val="00A00E36"/>
    <w:rsid w:val="00A07E5C"/>
    <w:rsid w:val="00A170CC"/>
    <w:rsid w:val="00A20611"/>
    <w:rsid w:val="00A238B7"/>
    <w:rsid w:val="00A23A13"/>
    <w:rsid w:val="00A32CD2"/>
    <w:rsid w:val="00A35236"/>
    <w:rsid w:val="00A3750F"/>
    <w:rsid w:val="00A37BE8"/>
    <w:rsid w:val="00A4031A"/>
    <w:rsid w:val="00A555DB"/>
    <w:rsid w:val="00A6283C"/>
    <w:rsid w:val="00A75756"/>
    <w:rsid w:val="00A8746B"/>
    <w:rsid w:val="00A935A6"/>
    <w:rsid w:val="00A95615"/>
    <w:rsid w:val="00A9673F"/>
    <w:rsid w:val="00AA1472"/>
    <w:rsid w:val="00AA2968"/>
    <w:rsid w:val="00AB6F50"/>
    <w:rsid w:val="00AC2D4F"/>
    <w:rsid w:val="00AC7C85"/>
    <w:rsid w:val="00AD17EF"/>
    <w:rsid w:val="00AD5DAF"/>
    <w:rsid w:val="00AD6143"/>
    <w:rsid w:val="00AE1932"/>
    <w:rsid w:val="00AE7724"/>
    <w:rsid w:val="00AF4BD6"/>
    <w:rsid w:val="00B0058A"/>
    <w:rsid w:val="00B03759"/>
    <w:rsid w:val="00B05EF1"/>
    <w:rsid w:val="00B12408"/>
    <w:rsid w:val="00B1240E"/>
    <w:rsid w:val="00B27FA8"/>
    <w:rsid w:val="00B60E02"/>
    <w:rsid w:val="00B64190"/>
    <w:rsid w:val="00B67DFA"/>
    <w:rsid w:val="00B7048D"/>
    <w:rsid w:val="00B70DD5"/>
    <w:rsid w:val="00B7160A"/>
    <w:rsid w:val="00B75B4B"/>
    <w:rsid w:val="00B9071A"/>
    <w:rsid w:val="00B91524"/>
    <w:rsid w:val="00B92DE0"/>
    <w:rsid w:val="00B9406F"/>
    <w:rsid w:val="00B95261"/>
    <w:rsid w:val="00B971B5"/>
    <w:rsid w:val="00BA0996"/>
    <w:rsid w:val="00BB0E27"/>
    <w:rsid w:val="00BD1DE1"/>
    <w:rsid w:val="00BE0EED"/>
    <w:rsid w:val="00BE1FFB"/>
    <w:rsid w:val="00BE4F49"/>
    <w:rsid w:val="00BF32C5"/>
    <w:rsid w:val="00C014DF"/>
    <w:rsid w:val="00C02777"/>
    <w:rsid w:val="00C16BB6"/>
    <w:rsid w:val="00C20E66"/>
    <w:rsid w:val="00C46813"/>
    <w:rsid w:val="00C479C6"/>
    <w:rsid w:val="00C510B8"/>
    <w:rsid w:val="00C56CD5"/>
    <w:rsid w:val="00C82D4E"/>
    <w:rsid w:val="00C84401"/>
    <w:rsid w:val="00C8703A"/>
    <w:rsid w:val="00C9791F"/>
    <w:rsid w:val="00CA2BD9"/>
    <w:rsid w:val="00CB08D2"/>
    <w:rsid w:val="00CB2916"/>
    <w:rsid w:val="00CB5927"/>
    <w:rsid w:val="00CC6BC3"/>
    <w:rsid w:val="00CD2161"/>
    <w:rsid w:val="00CD29EA"/>
    <w:rsid w:val="00CE1F41"/>
    <w:rsid w:val="00CE2420"/>
    <w:rsid w:val="00CE5163"/>
    <w:rsid w:val="00CE5269"/>
    <w:rsid w:val="00CE7A46"/>
    <w:rsid w:val="00CF565B"/>
    <w:rsid w:val="00CF6B05"/>
    <w:rsid w:val="00D04192"/>
    <w:rsid w:val="00D04751"/>
    <w:rsid w:val="00D06F09"/>
    <w:rsid w:val="00D076CF"/>
    <w:rsid w:val="00D11E9C"/>
    <w:rsid w:val="00D122B8"/>
    <w:rsid w:val="00D134EB"/>
    <w:rsid w:val="00D22D2C"/>
    <w:rsid w:val="00D24505"/>
    <w:rsid w:val="00D37D38"/>
    <w:rsid w:val="00D41A6D"/>
    <w:rsid w:val="00D5427B"/>
    <w:rsid w:val="00D60057"/>
    <w:rsid w:val="00D6126F"/>
    <w:rsid w:val="00D63F46"/>
    <w:rsid w:val="00D7145C"/>
    <w:rsid w:val="00D716F3"/>
    <w:rsid w:val="00D859DA"/>
    <w:rsid w:val="00D921DA"/>
    <w:rsid w:val="00DA4E56"/>
    <w:rsid w:val="00DB1983"/>
    <w:rsid w:val="00DB45B5"/>
    <w:rsid w:val="00DB6BD1"/>
    <w:rsid w:val="00DB6BF1"/>
    <w:rsid w:val="00DC1E5C"/>
    <w:rsid w:val="00DC46B7"/>
    <w:rsid w:val="00DC6EE3"/>
    <w:rsid w:val="00DD120C"/>
    <w:rsid w:val="00DE0190"/>
    <w:rsid w:val="00DE475E"/>
    <w:rsid w:val="00E04DBA"/>
    <w:rsid w:val="00E0603A"/>
    <w:rsid w:val="00E0754F"/>
    <w:rsid w:val="00E14708"/>
    <w:rsid w:val="00E21632"/>
    <w:rsid w:val="00E22476"/>
    <w:rsid w:val="00E2449B"/>
    <w:rsid w:val="00E34C18"/>
    <w:rsid w:val="00E4700C"/>
    <w:rsid w:val="00E52969"/>
    <w:rsid w:val="00E55C0B"/>
    <w:rsid w:val="00E564EA"/>
    <w:rsid w:val="00E7458C"/>
    <w:rsid w:val="00E7612A"/>
    <w:rsid w:val="00E93030"/>
    <w:rsid w:val="00EA3E0E"/>
    <w:rsid w:val="00EA4835"/>
    <w:rsid w:val="00ED0E2B"/>
    <w:rsid w:val="00ED1F50"/>
    <w:rsid w:val="00EE393A"/>
    <w:rsid w:val="00EE61D1"/>
    <w:rsid w:val="00EF02FC"/>
    <w:rsid w:val="00EF086A"/>
    <w:rsid w:val="00EF31EA"/>
    <w:rsid w:val="00EF7EAA"/>
    <w:rsid w:val="00F009F5"/>
    <w:rsid w:val="00F10E8F"/>
    <w:rsid w:val="00F31469"/>
    <w:rsid w:val="00F44351"/>
    <w:rsid w:val="00F54655"/>
    <w:rsid w:val="00F73D66"/>
    <w:rsid w:val="00F75C5D"/>
    <w:rsid w:val="00F77E89"/>
    <w:rsid w:val="00F838E5"/>
    <w:rsid w:val="00F871D4"/>
    <w:rsid w:val="00F91200"/>
    <w:rsid w:val="00F97E3C"/>
    <w:rsid w:val="00FC6806"/>
    <w:rsid w:val="00FC6AF7"/>
    <w:rsid w:val="00FE28AB"/>
    <w:rsid w:val="00FF1133"/>
    <w:rsid w:val="00FF181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DD3-ABE8-469E-8403-BE86D7FB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3</cp:lastModifiedBy>
  <cp:revision>436</cp:revision>
  <cp:lastPrinted>2016-05-24T07:14:00Z</cp:lastPrinted>
  <dcterms:created xsi:type="dcterms:W3CDTF">2014-06-01T23:57:00Z</dcterms:created>
  <dcterms:modified xsi:type="dcterms:W3CDTF">2020-08-03T10:10:00Z</dcterms:modified>
</cp:coreProperties>
</file>